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CDB8" w14:textId="77777777" w:rsidR="003E1578" w:rsidRDefault="003E1578" w:rsidP="00EA2E38">
      <w:pPr>
        <w:jc w:val="center"/>
        <w:rPr>
          <w:sz w:val="22"/>
          <w:szCs w:val="22"/>
        </w:rPr>
      </w:pPr>
    </w:p>
    <w:p w14:paraId="1254D846" w14:textId="77777777" w:rsidR="003E1578" w:rsidRPr="006446C7" w:rsidRDefault="003F13A0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129F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1</w:t>
      </w:r>
      <w:r w:rsidR="00EA2E38" w:rsidRPr="006446C7">
        <w:rPr>
          <w:b/>
          <w:sz w:val="22"/>
          <w:szCs w:val="22"/>
        </w:rPr>
        <w:t>. számú melléklet</w:t>
      </w:r>
    </w:p>
    <w:p w14:paraId="5BF9B365" w14:textId="77777777" w:rsidR="006446C7" w:rsidRPr="003E1578" w:rsidRDefault="006446C7" w:rsidP="00EA2E38">
      <w:pPr>
        <w:jc w:val="center"/>
        <w:rPr>
          <w:b/>
          <w:sz w:val="22"/>
          <w:szCs w:val="22"/>
        </w:rPr>
      </w:pPr>
    </w:p>
    <w:p w14:paraId="10DF5742" w14:textId="77777777" w:rsidR="003527BD" w:rsidRPr="003527BD" w:rsidRDefault="003527BD" w:rsidP="003527BD">
      <w:pPr>
        <w:jc w:val="center"/>
        <w:rPr>
          <w:sz w:val="20"/>
          <w:szCs w:val="20"/>
        </w:rPr>
      </w:pPr>
      <w:r w:rsidRPr="003527BD">
        <w:rPr>
          <w:sz w:val="20"/>
          <w:szCs w:val="20"/>
        </w:rPr>
        <w:t>2/2020.(III.11.</w:t>
      </w:r>
      <w:proofErr w:type="gramStart"/>
      <w:r w:rsidRPr="003527BD">
        <w:rPr>
          <w:sz w:val="20"/>
          <w:szCs w:val="20"/>
        </w:rPr>
        <w:t>)  költségvetési</w:t>
      </w:r>
      <w:proofErr w:type="gramEnd"/>
      <w:r w:rsidRPr="003527BD">
        <w:rPr>
          <w:sz w:val="20"/>
          <w:szCs w:val="20"/>
        </w:rPr>
        <w:t xml:space="preserve"> rendelethez</w:t>
      </w:r>
    </w:p>
    <w:p w14:paraId="1B1253C4" w14:textId="77777777" w:rsidR="003E1578" w:rsidRPr="003E1578" w:rsidRDefault="003E1578" w:rsidP="00EA2E38">
      <w:pPr>
        <w:jc w:val="center"/>
        <w:rPr>
          <w:b/>
          <w:sz w:val="22"/>
          <w:szCs w:val="22"/>
        </w:rPr>
      </w:pPr>
    </w:p>
    <w:p w14:paraId="29244AB0" w14:textId="77777777" w:rsidR="003E1578" w:rsidRDefault="003F13A0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14:paraId="70521C86" w14:textId="7104CD6F" w:rsidR="003F13A0" w:rsidRDefault="003F13A0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1C5317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 évi bevétele és kiadása</w:t>
      </w:r>
    </w:p>
    <w:p w14:paraId="191D31AD" w14:textId="77777777" w:rsidR="003E1578" w:rsidRDefault="003E1578" w:rsidP="00EA2E38">
      <w:pPr>
        <w:jc w:val="center"/>
        <w:rPr>
          <w:sz w:val="22"/>
          <w:szCs w:val="22"/>
        </w:rPr>
      </w:pPr>
    </w:p>
    <w:p w14:paraId="10076A08" w14:textId="77777777" w:rsidR="003E1578" w:rsidRPr="00AC6F42" w:rsidRDefault="003E1578" w:rsidP="00EA2E38">
      <w:pPr>
        <w:jc w:val="center"/>
        <w:rPr>
          <w:sz w:val="22"/>
          <w:szCs w:val="22"/>
        </w:rPr>
      </w:pPr>
    </w:p>
    <w:p w14:paraId="077B6085" w14:textId="77777777"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3F4F69" w:rsidRPr="00AC6F42" w14:paraId="0DEE1E8F" w14:textId="77777777" w:rsidTr="003F4F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276DB" w14:textId="77777777" w:rsidR="003F4F69" w:rsidRPr="00AC6F42" w:rsidRDefault="003F4F69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66D4C" w14:textId="6D9C4DF2" w:rsidR="003F4F69" w:rsidRPr="00AC6F42" w:rsidRDefault="003F4F69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BF03A" w14:textId="2960301A" w:rsidR="003F4F69" w:rsidRPr="00AC6F42" w:rsidRDefault="003F4F69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  <w:r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</w:tr>
      <w:tr w:rsidR="003F4F69" w:rsidRPr="006E46D2" w14:paraId="09E917B0" w14:textId="77777777" w:rsidTr="003F4F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7099A" w14:textId="77777777" w:rsidR="003F4F69" w:rsidRPr="00AC6F42" w:rsidRDefault="003F4F69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5D80E85" w14:textId="77777777" w:rsidR="003F4F69" w:rsidRPr="00AC6F42" w:rsidRDefault="003F4F69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1D949" w14:textId="77777777" w:rsidR="003F4F69" w:rsidRPr="00AC6F42" w:rsidRDefault="003F4F69" w:rsidP="004C7DCB">
            <w:pPr>
              <w:rPr>
                <w:b/>
                <w:sz w:val="20"/>
                <w:szCs w:val="20"/>
              </w:rPr>
            </w:pPr>
          </w:p>
        </w:tc>
      </w:tr>
      <w:tr w:rsidR="003F4F69" w:rsidRPr="00AC6F42" w14:paraId="359E1D79" w14:textId="77777777" w:rsidTr="003F4F69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E71B6" w14:textId="77777777" w:rsidR="003F4F69" w:rsidRPr="00AC6F42" w:rsidRDefault="003F4F69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9D247D" w14:textId="6403B08B" w:rsidR="003F4F69" w:rsidRPr="00AC6F42" w:rsidRDefault="003F4F6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062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DB34A" w14:textId="77777777" w:rsidR="003F4F69" w:rsidRPr="00AC6F42" w:rsidRDefault="003F4F6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F4F69" w:rsidRPr="009B2658" w14:paraId="45FE535A" w14:textId="77777777" w:rsidTr="003F4F69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D8506" w14:textId="77777777" w:rsidR="003F4F69" w:rsidRPr="009B2658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4F766" w14:textId="77777777" w:rsidR="003F4F69" w:rsidRPr="009B2658" w:rsidRDefault="003F4F69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3AAB8" w14:textId="77777777" w:rsidR="003F4F69" w:rsidRPr="009B2658" w:rsidRDefault="003F4F69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14:paraId="4BE9BA75" w14:textId="77777777" w:rsidTr="003F4F69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48D07E95" w14:textId="77777777" w:rsidR="003F4F69" w:rsidRPr="00F54CC4" w:rsidRDefault="003F4F69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14:paraId="019500A3" w14:textId="77777777" w:rsidR="003F4F69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14:paraId="4C460CE9" w14:textId="77777777" w:rsidR="003F4F69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14:paraId="366A1A1E" w14:textId="77777777" w:rsidR="003F4F69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14:paraId="1F78BD2E" w14:textId="77777777" w:rsidR="003F4F69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14:paraId="75FE3DBD" w14:textId="77777777" w:rsidR="003F4F69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14:paraId="3593660F" w14:textId="77777777" w:rsidR="003F4F69" w:rsidRPr="00AC6F42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14:paraId="72BF2497" w14:textId="77777777" w:rsidR="003F4F69" w:rsidRPr="00F54CC4" w:rsidRDefault="003F4F6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9EB9836" w14:textId="77777777" w:rsidR="003F4F69" w:rsidRPr="00F54CC4" w:rsidRDefault="003F4F6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4E3B2410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DE3487D" w14:textId="77777777" w:rsidR="003F4F69" w:rsidRPr="00F54CC4" w:rsidRDefault="003F4F6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360B29D" w14:textId="77777777" w:rsidR="003F4F69" w:rsidRPr="00F54CC4" w:rsidRDefault="003F4F6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FB0E449" w14:textId="77777777" w:rsidR="003F4F69" w:rsidRPr="00F54CC4" w:rsidRDefault="003F4F69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032A7A6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256710F" w14:textId="77777777" w:rsidR="003F4F69" w:rsidRPr="00F54CC4" w:rsidRDefault="003F4F69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93C198E" w14:textId="77777777" w:rsidR="003F4F69" w:rsidRPr="00F54CC4" w:rsidRDefault="003F4F6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D0C8A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6C6ED90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8948893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5485262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28D516B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12794B38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247528C" w14:textId="77777777" w:rsidR="003F4F69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1536AF56" w14:textId="77777777" w:rsidR="003F4F69" w:rsidRPr="00AC6F42" w:rsidRDefault="003F4F69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3F4F69" w:rsidRPr="009B2658" w14:paraId="01EC5346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60A2F71D" w14:textId="77777777" w:rsidR="003F4F69" w:rsidRPr="009B2658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66EF00DA" w14:textId="77777777" w:rsidR="003F4F69" w:rsidRPr="00F54CC4" w:rsidRDefault="003F4F6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0ABEB" w14:textId="77777777" w:rsidR="003F4F69" w:rsidRPr="009B2658" w:rsidRDefault="003F4F69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:rsidRPr="00F54CC4" w14:paraId="487195F8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624355E1" w14:textId="77777777" w:rsidR="003F4F69" w:rsidRDefault="003F4F69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14:paraId="4C429472" w14:textId="77777777" w:rsidR="003F4F69" w:rsidRDefault="003F4F6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14:paraId="3145C5FD" w14:textId="77777777" w:rsidR="003F4F69" w:rsidRDefault="003F4F69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14:paraId="5CC935F4" w14:textId="77777777" w:rsidR="003F4F69" w:rsidRDefault="003F4F69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14:paraId="2E27B094" w14:textId="77777777" w:rsidR="003F4F69" w:rsidRDefault="003F4F69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14:paraId="43ADD690" w14:textId="77777777" w:rsidR="003F4F69" w:rsidRPr="004939FA" w:rsidRDefault="003F4F69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14:paraId="7F0D2002" w14:textId="77777777" w:rsidR="003F4F69" w:rsidRDefault="003F4F6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591FACB" w14:textId="77777777" w:rsidR="003F4F69" w:rsidRDefault="003F4F6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C4F0035" w14:textId="77777777" w:rsidR="003F4F69" w:rsidRDefault="003F4F69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14:paraId="3DC7CF84" w14:textId="77777777" w:rsidR="003F4F69" w:rsidRDefault="003F4F69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570C1C3" w14:textId="77777777" w:rsidR="003F4F69" w:rsidRDefault="003F4F69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C62244" w14:textId="77777777" w:rsidR="003F4F69" w:rsidRPr="004939FA" w:rsidRDefault="003F4F69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D6F08" w14:textId="77777777" w:rsidR="003F4F69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29396810" w14:textId="77777777" w:rsidR="003F4F69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A5A05B5" w14:textId="77777777" w:rsidR="003F4F69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0A99A6B5" w14:textId="77777777" w:rsidR="003F4F69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39D18D6" w14:textId="77777777" w:rsidR="003F4F69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CCEB496" w14:textId="77777777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F4F69" w:rsidRPr="009B2658" w14:paraId="71DFCC40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48933198" w14:textId="77777777" w:rsidR="003F4F69" w:rsidRPr="009B2658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51E280A4" w14:textId="3D01EC8D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622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DE70C" w14:textId="6F57A016" w:rsidR="003F4F69" w:rsidRPr="009B2658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62200</w:t>
            </w:r>
          </w:p>
        </w:tc>
      </w:tr>
      <w:tr w:rsidR="003F4F69" w:rsidRPr="00FF5A93" w14:paraId="3A82CD68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31ABB554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14:paraId="23581795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14:paraId="058D6E39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14:paraId="1DCA31F0" w14:textId="77777777" w:rsidR="003F4F69" w:rsidRPr="00AC6F42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14:paraId="70EA84A0" w14:textId="77777777" w:rsidR="003F4F69" w:rsidRPr="00AC6F42" w:rsidRDefault="003F4F69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6FEED00E" w14:textId="77777777" w:rsidR="003F4F69" w:rsidRPr="00AC6F42" w:rsidRDefault="003F4F69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14:paraId="37B09283" w14:textId="77777777" w:rsidR="003F4F69" w:rsidRDefault="003F4F6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BF174F3" w14:textId="77777777" w:rsidR="003F4F69" w:rsidRDefault="003F4F6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9203B16" w14:textId="568B5B41" w:rsidR="003F4F69" w:rsidRDefault="003F4F6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</w:t>
            </w:r>
          </w:p>
          <w:p w14:paraId="7487864B" w14:textId="08FFEEAD" w:rsidR="003F4F69" w:rsidRDefault="003F4F6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0000</w:t>
            </w:r>
          </w:p>
          <w:p w14:paraId="0E37DA25" w14:textId="4A0D79E0" w:rsidR="003F4F69" w:rsidRPr="00F54CC4" w:rsidRDefault="003F4F6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200</w:t>
            </w:r>
          </w:p>
          <w:p w14:paraId="0FB86A54" w14:textId="77777777" w:rsidR="003F4F69" w:rsidRPr="00F54CC4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3C46D" w14:textId="77777777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7234E02" w14:textId="77777777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0747659" w14:textId="6F7BD676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00</w:t>
            </w:r>
          </w:p>
          <w:p w14:paraId="7EED0314" w14:textId="20BEB06E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60000</w:t>
            </w:r>
          </w:p>
          <w:p w14:paraId="659C12CB" w14:textId="17C158B5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2200</w:t>
            </w:r>
          </w:p>
          <w:p w14:paraId="2F89F1C1" w14:textId="77777777" w:rsidR="003F4F69" w:rsidRPr="00AC6F42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F4F69" w:rsidRPr="009B2658" w14:paraId="5D874631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470EEFAA" w14:textId="77777777" w:rsidR="003F4F69" w:rsidRPr="009B2658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230D2147" w14:textId="77777777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27670" w14:textId="77777777" w:rsidR="003F4F69" w:rsidRPr="009B2658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F4F69" w:rsidRPr="00AC6F42" w14:paraId="425426BE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299CA569" w14:textId="77777777" w:rsidR="003F4F69" w:rsidRPr="00AC6F42" w:rsidRDefault="003F4F69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79827E4A" w14:textId="77777777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3D239" w14:textId="77777777" w:rsidR="003F4F69" w:rsidRPr="00AC6F42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F4F69" w:rsidRPr="009B2658" w14:paraId="58B3A8AB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315F2369" w14:textId="77777777" w:rsidR="003F4F69" w:rsidRPr="009B2658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14:paraId="29DE4B90" w14:textId="77777777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593AD" w14:textId="77777777" w:rsidR="003F4F69" w:rsidRPr="009B2658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F4F69" w:rsidRPr="000E1D37" w14:paraId="4520AFC6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7F5A906B" w14:textId="77777777" w:rsidR="003F4F69" w:rsidRPr="00AC6F42" w:rsidRDefault="003F4F69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50635E8B" w14:textId="77777777" w:rsidR="003F4F69" w:rsidRPr="00F54CC4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ED623" w14:textId="77777777" w:rsidR="003F4F69" w:rsidRPr="00AC6F42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F4F69" w:rsidRPr="009B2658" w14:paraId="06C6589E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12041626" w14:textId="77777777" w:rsidR="003F4F69" w:rsidRPr="009B2658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41D273C4" w14:textId="77777777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FF660" w14:textId="77777777" w:rsidR="003F4F69" w:rsidRPr="009B2658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F4F69" w:rsidRPr="009B2658" w14:paraId="066FE887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024269AA" w14:textId="77777777" w:rsidR="003F4F69" w:rsidRPr="009B2658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48DC3E14" w14:textId="77777777" w:rsidR="003F4F69" w:rsidRPr="00F54CC4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65C43" w14:textId="77777777" w:rsidR="003F4F69" w:rsidRPr="009B2658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F4F69" w:rsidRPr="00FF5A93" w14:paraId="011E141D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0E3843DC" w14:textId="77777777" w:rsidR="003F4F69" w:rsidRPr="00AC6F42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14:paraId="1F9006F8" w14:textId="77777777" w:rsidR="003F4F69" w:rsidRPr="00F54CC4" w:rsidRDefault="003F4F6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82CD6" w14:textId="77777777" w:rsidR="003F4F69" w:rsidRPr="00AC6F42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F4F69" w:rsidRPr="00FF5A93" w14:paraId="3B2FE4C8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7F76AA27" w14:textId="7A724B9A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 Előző évi maradvány</w:t>
            </w:r>
          </w:p>
        </w:tc>
        <w:tc>
          <w:tcPr>
            <w:tcW w:w="1276" w:type="dxa"/>
            <w:vAlign w:val="center"/>
          </w:tcPr>
          <w:p w14:paraId="066A8D90" w14:textId="0DCB3D46" w:rsidR="003F4F69" w:rsidRDefault="003F4F6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5764C" w14:textId="48FA5050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502</w:t>
            </w:r>
          </w:p>
        </w:tc>
      </w:tr>
      <w:tr w:rsidR="003F4F69" w:rsidRPr="00FF5A93" w14:paraId="042E476F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55F05A1C" w14:textId="0F785DE0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Irányítószervi támogatás</w:t>
            </w:r>
          </w:p>
        </w:tc>
        <w:tc>
          <w:tcPr>
            <w:tcW w:w="1276" w:type="dxa"/>
            <w:vAlign w:val="center"/>
          </w:tcPr>
          <w:p w14:paraId="00BDCAAE" w14:textId="17B61CC4" w:rsidR="003F4F69" w:rsidRDefault="003F4F69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52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514E9" w14:textId="407A3C22" w:rsidR="003F4F69" w:rsidRDefault="003F4F6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403525</w:t>
            </w:r>
          </w:p>
        </w:tc>
      </w:tr>
      <w:tr w:rsidR="003F4F69" w:rsidRPr="00085F0E" w14:paraId="35070875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79F65F4B" w14:textId="77777777" w:rsidR="003F4F69" w:rsidRPr="00085F0E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14:paraId="7BB2BA61" w14:textId="071BAE1D" w:rsidR="003F4F69" w:rsidRPr="00085F0E" w:rsidRDefault="003F4F69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40352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50377" w14:textId="3A8E2936" w:rsidR="003F4F69" w:rsidRPr="00085F0E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799027</w:t>
            </w:r>
          </w:p>
        </w:tc>
      </w:tr>
      <w:tr w:rsidR="003F4F69" w14:paraId="4DEFE570" w14:textId="77777777" w:rsidTr="003F4F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C35CF" w14:textId="77777777" w:rsidR="003F4F69" w:rsidRPr="00AC6F42" w:rsidRDefault="003F4F6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94714" w14:textId="50436739" w:rsidR="003F4F69" w:rsidRPr="00AC6F42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657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88DED" w14:textId="0EBCE236" w:rsidR="003F4F69" w:rsidRPr="00AC6F42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61227</w:t>
            </w:r>
          </w:p>
        </w:tc>
      </w:tr>
    </w:tbl>
    <w:p w14:paraId="0741CC1D" w14:textId="77777777" w:rsidR="00EA2E38" w:rsidRDefault="00EA2E38" w:rsidP="00EA2E38"/>
    <w:p w14:paraId="02402086" w14:textId="77777777" w:rsidR="00EA2E38" w:rsidRDefault="00EA2E38" w:rsidP="00EA2E38"/>
    <w:p w14:paraId="712C59B1" w14:textId="77777777" w:rsidR="00EA2E38" w:rsidRDefault="00EA2E38" w:rsidP="00EA2E38"/>
    <w:p w14:paraId="4D79D12A" w14:textId="77777777" w:rsidR="003E1578" w:rsidRDefault="003E1578" w:rsidP="00EA2E38"/>
    <w:p w14:paraId="555A1E62" w14:textId="77777777" w:rsidR="003E1578" w:rsidRDefault="003E1578" w:rsidP="00EA2E38"/>
    <w:p w14:paraId="7D4C858A" w14:textId="77777777" w:rsidR="003E1578" w:rsidRDefault="003E1578" w:rsidP="00EA2E38"/>
    <w:p w14:paraId="7BAC0D91" w14:textId="77777777" w:rsidR="003E1578" w:rsidRDefault="003E1578" w:rsidP="00EA2E38"/>
    <w:p w14:paraId="12917F6C" w14:textId="77777777" w:rsidR="003E1578" w:rsidRDefault="003E1578" w:rsidP="00EA2E38"/>
    <w:p w14:paraId="72D1FC91" w14:textId="77777777" w:rsidR="003E1578" w:rsidRDefault="003E1578" w:rsidP="00EA2E38"/>
    <w:p w14:paraId="7CD33890" w14:textId="77777777" w:rsidR="003E1578" w:rsidRDefault="003E1578" w:rsidP="00EA2E38"/>
    <w:p w14:paraId="4E2DF01C" w14:textId="77777777" w:rsidR="003E1578" w:rsidRDefault="003E1578" w:rsidP="00EA2E38"/>
    <w:p w14:paraId="53614F7E" w14:textId="77777777" w:rsidR="003E1578" w:rsidRDefault="003E1578" w:rsidP="00EA2E38"/>
    <w:p w14:paraId="57336F23" w14:textId="77777777" w:rsidR="003E1578" w:rsidRDefault="003E1578" w:rsidP="00EA2E38"/>
    <w:p w14:paraId="6B3B6DCD" w14:textId="77777777" w:rsidR="003E1578" w:rsidRDefault="003E1578" w:rsidP="00EA2E38"/>
    <w:p w14:paraId="61F03460" w14:textId="77777777" w:rsidR="00EA2E38" w:rsidRDefault="00EA2E38" w:rsidP="00EA2E38"/>
    <w:p w14:paraId="57163E16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14:paraId="0B58AB76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3F4F69" w:rsidRPr="00425D9F" w14:paraId="726D0688" w14:textId="77777777" w:rsidTr="003F4F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67CB2" w14:textId="77777777" w:rsidR="003F4F69" w:rsidRPr="00425D9F" w:rsidRDefault="003F4F69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AA6A8" w14:textId="13D30F77" w:rsidR="003F4F69" w:rsidRPr="00425D9F" w:rsidRDefault="003F4F69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6DBF" w14:textId="693847FD" w:rsidR="003F4F69" w:rsidRPr="00425D9F" w:rsidRDefault="003F4F69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</w:tr>
      <w:tr w:rsidR="003F4F69" w:rsidRPr="006E46D2" w14:paraId="32F5479A" w14:textId="77777777" w:rsidTr="003F4F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0892A" w14:textId="77777777" w:rsidR="003F4F69" w:rsidRPr="00425D9F" w:rsidRDefault="003F4F69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8BAF08B" w14:textId="77777777" w:rsidR="003F4F69" w:rsidRPr="00425D9F" w:rsidRDefault="003F4F69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AC7A1" w14:textId="77777777" w:rsidR="003F4F69" w:rsidRPr="00425D9F" w:rsidRDefault="003F4F69" w:rsidP="004C7DCB">
            <w:pPr>
              <w:rPr>
                <w:b/>
                <w:sz w:val="20"/>
                <w:szCs w:val="20"/>
              </w:rPr>
            </w:pPr>
          </w:p>
        </w:tc>
      </w:tr>
      <w:tr w:rsidR="003F4F69" w:rsidRPr="00425D9F" w14:paraId="32698BBE" w14:textId="77777777" w:rsidTr="003F4F6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06C8B5B7" w14:textId="77777777" w:rsidR="003F4F69" w:rsidRPr="00425D9F" w:rsidRDefault="003F4F6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EFEDFE" w14:textId="25E7B8F6" w:rsidR="003F4F69" w:rsidRPr="00425D9F" w:rsidRDefault="003F4F6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41957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A122B" w14:textId="022EA317" w:rsidR="003F4F69" w:rsidRPr="00425D9F" w:rsidRDefault="003F4F6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3991227</w:t>
            </w:r>
          </w:p>
        </w:tc>
      </w:tr>
      <w:tr w:rsidR="003F4F69" w:rsidRPr="009B2658" w14:paraId="050E419C" w14:textId="77777777" w:rsidTr="003F4F6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1622CBDF" w14:textId="77777777" w:rsidR="003F4F69" w:rsidRPr="009B2658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FF3E74D" w14:textId="02F4C87C" w:rsidR="003F4F69" w:rsidRPr="009B2658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54967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D6524" w14:textId="45F13FD9" w:rsidR="003F4F69" w:rsidRPr="009B2658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551923</w:t>
            </w:r>
          </w:p>
        </w:tc>
      </w:tr>
      <w:tr w:rsidR="003F4F69" w14:paraId="467CB9B0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0EF7A217" w14:textId="77777777" w:rsidR="003F4F69" w:rsidRPr="00234B82" w:rsidRDefault="003F4F69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4D120A78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48288DB0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56D06896" w14:textId="014E08A4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131 Foglalkoztatottak </w:t>
            </w:r>
            <w:proofErr w:type="spellStart"/>
            <w:proofErr w:type="gramStart"/>
            <w:r>
              <w:rPr>
                <w:sz w:val="20"/>
                <w:szCs w:val="20"/>
              </w:rPr>
              <w:t>egyébszem.juttatása</w:t>
            </w:r>
            <w:proofErr w:type="spellEnd"/>
            <w:proofErr w:type="gramEnd"/>
          </w:p>
          <w:p w14:paraId="14491F8E" w14:textId="7764A7D0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jutalom</w:t>
            </w:r>
          </w:p>
          <w:p w14:paraId="544C54FD" w14:textId="77777777" w:rsidR="003F4F69" w:rsidRPr="00425D9F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14:paraId="0F6555EA" w14:textId="77777777" w:rsidR="003F4F69" w:rsidRPr="00234B82" w:rsidRDefault="003F4F69" w:rsidP="00234B82">
            <w:pPr>
              <w:jc w:val="right"/>
              <w:rPr>
                <w:b/>
                <w:sz w:val="20"/>
                <w:szCs w:val="20"/>
              </w:rPr>
            </w:pPr>
          </w:p>
          <w:p w14:paraId="3D9DA9FB" w14:textId="5E70E955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0400</w:t>
            </w:r>
          </w:p>
          <w:p w14:paraId="648ECFF5" w14:textId="197AD27C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50</w:t>
            </w:r>
          </w:p>
          <w:p w14:paraId="55CCD8AC" w14:textId="192ACAF4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2EA12330" w14:textId="2E5475AD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23</w:t>
            </w:r>
          </w:p>
          <w:p w14:paraId="76CFC712" w14:textId="5D325E57" w:rsidR="003F4F69" w:rsidRPr="00425D9F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4E731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8F5FAC5" w14:textId="2A57E1DC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0400</w:t>
            </w:r>
          </w:p>
          <w:p w14:paraId="3FA24BB5" w14:textId="052A9AE8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</w:t>
            </w:r>
          </w:p>
          <w:p w14:paraId="503F270F" w14:textId="6DBB9A38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14:paraId="21CA4F28" w14:textId="4342CAEE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23</w:t>
            </w:r>
          </w:p>
          <w:p w14:paraId="694B69CD" w14:textId="28F481B3" w:rsidR="003F4F69" w:rsidRPr="00425D9F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200</w:t>
            </w:r>
          </w:p>
        </w:tc>
      </w:tr>
      <w:tr w:rsidR="003F4F69" w:rsidRPr="009B2658" w14:paraId="16543A98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39EC7DB0" w14:textId="77777777" w:rsidR="003F4F69" w:rsidRPr="009B2658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409EA03B" w14:textId="49333BAC" w:rsidR="003F4F69" w:rsidRPr="009B2658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03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5C25D" w14:textId="3C1065D7" w:rsidR="003F4F69" w:rsidRPr="009B2658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00943</w:t>
            </w:r>
          </w:p>
        </w:tc>
      </w:tr>
      <w:tr w:rsidR="003F4F69" w:rsidRPr="009B2658" w14:paraId="5EFF8673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3858A99E" w14:textId="77777777" w:rsidR="003F4F69" w:rsidRPr="009B2658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3C6FE86B" w14:textId="10971862" w:rsidR="003F4F69" w:rsidRPr="009B2658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242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4186E" w14:textId="6D74AC0F" w:rsidR="003F4F69" w:rsidRPr="009B2658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038361</w:t>
            </w:r>
          </w:p>
        </w:tc>
      </w:tr>
      <w:tr w:rsidR="003F4F69" w:rsidRPr="009B2658" w14:paraId="47B2561B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0BD5CFAF" w14:textId="77777777" w:rsidR="003F4F69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248D2140" w14:textId="77777777" w:rsidR="003F4F69" w:rsidRPr="006446C7" w:rsidRDefault="003F4F69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55416253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4865EE55" w14:textId="77777777" w:rsidR="003F4F69" w:rsidRPr="009B2658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0975071A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699E2A36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73C65B8A" w14:textId="77777777" w:rsidR="003F4F69" w:rsidRPr="009B2658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1BB2BBFD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32E2A051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3B2D213D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4D60E485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14:paraId="192BA779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3AC488AD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20BC25C6" w14:textId="77777777" w:rsidR="003F4F69" w:rsidRPr="009B2658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6D01D6FF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7AA1EC12" w14:textId="77777777" w:rsidR="003F4F69" w:rsidRPr="009B2658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30EA5D0F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2A00DF4B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7E8307B9" w14:textId="77777777" w:rsidR="003F4F69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14:paraId="03CC4F5A" w14:textId="77777777" w:rsidR="003F4F69" w:rsidRPr="009B2658" w:rsidRDefault="003F4F69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500CEF02" w14:textId="77777777" w:rsidR="003F4F69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0000</w:t>
            </w:r>
          </w:p>
          <w:p w14:paraId="1B3A0C3A" w14:textId="56E9697A" w:rsidR="003F4F69" w:rsidRPr="006446C7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1CF3C126" w14:textId="49BF7F09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</w:t>
            </w:r>
          </w:p>
          <w:p w14:paraId="4E458B7F" w14:textId="6798D317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D0565EB" w14:textId="56B70749" w:rsidR="003F4F69" w:rsidRPr="00E06E25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000</w:t>
            </w:r>
          </w:p>
          <w:p w14:paraId="3323DFF5" w14:textId="75513CB6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00</w:t>
            </w:r>
          </w:p>
          <w:p w14:paraId="02538FF3" w14:textId="491C549C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5AC61DDD" w14:textId="0073CC64" w:rsidR="003F4F69" w:rsidRPr="00E06E25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2000</w:t>
            </w:r>
          </w:p>
          <w:p w14:paraId="7D749727" w14:textId="77777777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14:paraId="7CD7AB46" w14:textId="69EDD857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  <w:p w14:paraId="78D2A339" w14:textId="77777777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3CCB938" w14:textId="3C72DC47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14:paraId="1FEA6865" w14:textId="77777777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7EB3B65E" w14:textId="3B2028B9" w:rsidR="003F4F69" w:rsidRDefault="003F4F69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</w:t>
            </w:r>
          </w:p>
          <w:p w14:paraId="4F681F85" w14:textId="77777777" w:rsidR="003F4F69" w:rsidRPr="00B65551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88E1664" w14:textId="77777777" w:rsidR="003F4F69" w:rsidRPr="00B65551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DFDFBCE" w14:textId="5E1F2A69" w:rsidR="003F4F69" w:rsidRPr="00B65551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8859</w:t>
            </w:r>
          </w:p>
          <w:p w14:paraId="03B1E2E2" w14:textId="1993B3DA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859</w:t>
            </w:r>
          </w:p>
          <w:p w14:paraId="5A59B1CC" w14:textId="6671A999" w:rsidR="003F4F69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  <w:p w14:paraId="3E06B3B4" w14:textId="3B21096F" w:rsidR="003F4F69" w:rsidRPr="009B2658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8DD01" w14:textId="7F3EFE69" w:rsidR="003F4F69" w:rsidRPr="00964F68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 w:rsidRPr="00964F68">
              <w:rPr>
                <w:b/>
                <w:sz w:val="20"/>
                <w:szCs w:val="20"/>
              </w:rPr>
              <w:t>11605000</w:t>
            </w:r>
          </w:p>
          <w:p w14:paraId="14B33653" w14:textId="6C721B48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3A37C227" w14:textId="48A379CD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000</w:t>
            </w:r>
          </w:p>
          <w:p w14:paraId="08202E42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59B5685" w14:textId="46DD7C55" w:rsidR="003F4F69" w:rsidRPr="00964F68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 w:rsidRPr="00964F68">
              <w:rPr>
                <w:b/>
                <w:sz w:val="20"/>
                <w:szCs w:val="20"/>
              </w:rPr>
              <w:t>337000</w:t>
            </w:r>
          </w:p>
          <w:p w14:paraId="4352FD2A" w14:textId="74025A4E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00</w:t>
            </w:r>
          </w:p>
          <w:p w14:paraId="61C70DB8" w14:textId="14DA8170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2C664767" w14:textId="73E845FE" w:rsidR="003F4F69" w:rsidRPr="00964F68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 w:rsidRPr="00964F68">
              <w:rPr>
                <w:b/>
                <w:sz w:val="20"/>
                <w:szCs w:val="20"/>
              </w:rPr>
              <w:t>3322000</w:t>
            </w:r>
          </w:p>
          <w:p w14:paraId="6ACE020C" w14:textId="22B8F5BD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14:paraId="7C317912" w14:textId="2DD39A69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</w:t>
            </w:r>
          </w:p>
          <w:p w14:paraId="10FEAB57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4FFEF91" w14:textId="4A359AFD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  <w:p w14:paraId="399641AD" w14:textId="439EE98D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546265EF" w14:textId="4059CFAB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00</w:t>
            </w:r>
          </w:p>
          <w:p w14:paraId="5DED64BA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73E2AC7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6FC141F" w14:textId="4732FF7C" w:rsidR="003F4F69" w:rsidRPr="00964F68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 w:rsidRPr="00964F68">
              <w:rPr>
                <w:b/>
                <w:sz w:val="20"/>
                <w:szCs w:val="20"/>
              </w:rPr>
              <w:t>6774361</w:t>
            </w:r>
          </w:p>
          <w:p w14:paraId="2F9CBE9B" w14:textId="07330451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859</w:t>
            </w:r>
          </w:p>
          <w:p w14:paraId="2B4915E1" w14:textId="7048EE18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502</w:t>
            </w:r>
          </w:p>
          <w:p w14:paraId="2DD91CD9" w14:textId="7A419F95" w:rsidR="003F4F69" w:rsidRPr="009B2658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</w:tr>
      <w:tr w:rsidR="003F4F69" w:rsidRPr="009B2658" w14:paraId="5223DDB9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1F9E2081" w14:textId="77777777" w:rsidR="003F4F69" w:rsidRPr="009B2658" w:rsidRDefault="003F4F69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1051AE69" w14:textId="77777777" w:rsidR="003F4F69" w:rsidRPr="009B2658" w:rsidRDefault="003F4F69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CB8CE" w14:textId="77777777" w:rsidR="003F4F69" w:rsidRPr="009B2658" w:rsidRDefault="003F4F6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3F4F69" w:rsidRPr="009B2658" w14:paraId="4AA997B2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44FDE39D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5B11DCF8" w14:textId="77777777" w:rsidR="003F4F69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14:paraId="5756F540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3E0B8C50" w14:textId="77777777" w:rsidR="003F4F69" w:rsidRPr="00140E9B" w:rsidRDefault="003F4F69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5C12C0C3" w14:textId="77777777" w:rsidR="003F4F69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679E1AA" w14:textId="77777777" w:rsidR="003F4F69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CD31505" w14:textId="77777777" w:rsidR="003F4F69" w:rsidRPr="00140E9B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8DA279F" w14:textId="77777777" w:rsidR="003F4F69" w:rsidRPr="00140E9B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EF18E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7F5928D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3040D61" w14:textId="77777777" w:rsidR="003F4F69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D821A21" w14:textId="77777777" w:rsidR="003F4F69" w:rsidRPr="009B2658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F69" w14:paraId="2A7A4131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672D55F6" w14:textId="77777777" w:rsidR="003F4F69" w:rsidRPr="00425D9F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5147B773" w14:textId="77777777" w:rsidR="003F4F69" w:rsidRPr="00425D9F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5A4FF" w14:textId="77777777" w:rsidR="003F4F69" w:rsidRPr="00425D9F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:rsidRPr="00DE51AE" w14:paraId="7700C433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2F23B5D7" w14:textId="77777777" w:rsidR="003F4F69" w:rsidRDefault="003F4F69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0803C610" w14:textId="77777777" w:rsidR="003F4F69" w:rsidRPr="006E1A24" w:rsidRDefault="003F4F6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13D1F5D5" w14:textId="77777777" w:rsidR="003F4F69" w:rsidRPr="006E1A24" w:rsidRDefault="003F4F6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78D0B1AF" w14:textId="77777777" w:rsidR="003F4F69" w:rsidRPr="006E1A24" w:rsidRDefault="003F4F69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793D8773" w14:textId="77777777" w:rsidR="003F4F69" w:rsidRDefault="003F4F69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88230CD" w14:textId="77777777" w:rsidR="003F4F69" w:rsidRPr="006E1A24" w:rsidRDefault="003F4F69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5970336" w14:textId="77777777" w:rsidR="003F4F69" w:rsidRPr="006E1A24" w:rsidRDefault="003F4F6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D63072F" w14:textId="77777777" w:rsidR="003F4F69" w:rsidRPr="006E1A24" w:rsidRDefault="003F4F6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7645F" w14:textId="77777777" w:rsidR="003F4F69" w:rsidRDefault="003F4F6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728998" w14:textId="77777777" w:rsidR="003F4F69" w:rsidRDefault="003F4F6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4157A6F" w14:textId="77777777" w:rsidR="003F4F69" w:rsidRDefault="003F4F6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706FC04" w14:textId="77777777" w:rsidR="003F4F69" w:rsidRPr="00DE51AE" w:rsidRDefault="003F4F69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3F4F69" w:rsidRPr="00977A31" w14:paraId="779BEC2F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7373C326" w14:textId="77777777" w:rsidR="003F4F69" w:rsidRPr="00977A31" w:rsidRDefault="003F4F6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3B1274ED" w14:textId="77777777" w:rsidR="003F4F69" w:rsidRPr="00977A31" w:rsidRDefault="003F4F6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C8622" w14:textId="77777777" w:rsidR="003F4F69" w:rsidRPr="00977A31" w:rsidRDefault="003F4F69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F4F69" w14:paraId="61CDB9C9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33C0D0A5" w14:textId="77777777" w:rsidR="003F4F69" w:rsidRPr="00425D9F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0711104E" w14:textId="1437171C" w:rsidR="003F4F69" w:rsidRPr="00425D9F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B22F4" w14:textId="6908BBB6" w:rsidR="003F4F69" w:rsidRPr="00425D9F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70000</w:t>
            </w:r>
          </w:p>
        </w:tc>
      </w:tr>
      <w:tr w:rsidR="003F4F69" w14:paraId="5E55E0D4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2C5D410B" w14:textId="77777777" w:rsidR="003F4F69" w:rsidRDefault="003F4F6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1095017D" w14:textId="77777777" w:rsidR="003F4F69" w:rsidRPr="00140E9B" w:rsidRDefault="003F4F6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3F66DE9E" w14:textId="06048242" w:rsidR="003F4F69" w:rsidRPr="00140E9B" w:rsidRDefault="003F4F69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eszközök beszerzése</w:t>
            </w:r>
          </w:p>
          <w:p w14:paraId="687734CE" w14:textId="77777777" w:rsidR="003F4F69" w:rsidRPr="00140E9B" w:rsidRDefault="003F4F69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4031A1C5" w14:textId="77777777" w:rsidR="003F4F69" w:rsidRDefault="003F4F6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4B17E1BA" w14:textId="09C3FA0C" w:rsidR="003F4F69" w:rsidRPr="00140E9B" w:rsidRDefault="003F4F6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000</w:t>
            </w:r>
          </w:p>
          <w:p w14:paraId="6E3B6A45" w14:textId="5A468988" w:rsidR="003F4F69" w:rsidRPr="00140E9B" w:rsidRDefault="003F4F6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000</w:t>
            </w:r>
          </w:p>
          <w:p w14:paraId="7868C0C4" w14:textId="75B6BC2E" w:rsidR="003F4F69" w:rsidRPr="00140E9B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80807" w14:textId="77777777" w:rsidR="003F4F69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018D2E0" w14:textId="172E4F0C" w:rsidR="003F4F69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00000</w:t>
            </w:r>
          </w:p>
          <w:p w14:paraId="335ECF84" w14:textId="6AC92F9C" w:rsidR="003F4F69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00000</w:t>
            </w:r>
          </w:p>
          <w:p w14:paraId="574BC342" w14:textId="4D3D1655" w:rsidR="003F4F69" w:rsidRPr="00425D9F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0000</w:t>
            </w:r>
          </w:p>
        </w:tc>
      </w:tr>
      <w:tr w:rsidR="003F4F69" w:rsidRPr="00352F5E" w14:paraId="4652E7A9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1F9F1BEE" w14:textId="77777777" w:rsidR="003F4F69" w:rsidRPr="00352F5E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35FF370E" w14:textId="77777777" w:rsidR="003F4F69" w:rsidRPr="00352F5E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FD367" w14:textId="77777777" w:rsidR="003F4F69" w:rsidRPr="00352F5E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:rsidRPr="00352F5E" w14:paraId="1D0B6139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758E2186" w14:textId="77777777" w:rsidR="003F4F69" w:rsidRPr="00352F5E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68A8F76E" w14:textId="77777777" w:rsidR="003F4F69" w:rsidRPr="00352F5E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92A94" w14:textId="77777777" w:rsidR="003F4F69" w:rsidRPr="00352F5E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:rsidRPr="00352F5E" w14:paraId="7B0E2ED7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589D7D5B" w14:textId="77777777" w:rsidR="003F4F69" w:rsidRPr="00352F5E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2CDEE7FF" w14:textId="77777777" w:rsidR="003F4F69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6F69A" w14:textId="77777777" w:rsidR="003F4F69" w:rsidRPr="00352F5E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:rsidRPr="00352F5E" w14:paraId="71B8CF51" w14:textId="77777777" w:rsidTr="003F4F69">
        <w:tc>
          <w:tcPr>
            <w:tcW w:w="5211" w:type="dxa"/>
            <w:tcBorders>
              <w:right w:val="single" w:sz="12" w:space="0" w:color="auto"/>
            </w:tcBorders>
          </w:tcPr>
          <w:p w14:paraId="6A27F7AC" w14:textId="77777777" w:rsidR="003F4F69" w:rsidRDefault="003F4F69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1A556E35" w14:textId="77777777" w:rsidR="003F4F69" w:rsidRDefault="003F4F6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1B03C" w14:textId="77777777" w:rsidR="003F4F69" w:rsidRPr="00352F5E" w:rsidRDefault="003F4F6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F4F69" w14:paraId="4E60C0E1" w14:textId="77777777" w:rsidTr="003F4F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64372" w14:textId="77777777" w:rsidR="003F4F69" w:rsidRPr="00425D9F" w:rsidRDefault="003F4F69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65157" w14:textId="71C2297E" w:rsidR="003F4F69" w:rsidRPr="00425D9F" w:rsidRDefault="003F4F6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657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6A25" w14:textId="5E50E744" w:rsidR="003F4F69" w:rsidRPr="00425D9F" w:rsidRDefault="003F4F6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61227</w:t>
            </w:r>
          </w:p>
        </w:tc>
      </w:tr>
      <w:tr w:rsidR="003F4F69" w14:paraId="029E792B" w14:textId="77777777" w:rsidTr="003F4F69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0D4535F" w14:textId="77777777" w:rsidR="003F4F69" w:rsidRPr="00425D9F" w:rsidRDefault="003F4F69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C8F6956" w14:textId="77777777" w:rsidR="003F4F69" w:rsidRPr="00425D9F" w:rsidRDefault="003F4F6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8CB9A" w14:textId="5CF7DA9A" w:rsidR="003F4F69" w:rsidRPr="00425D9F" w:rsidRDefault="003F4F6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149B112F" w14:textId="77777777" w:rsidR="00EA2E38" w:rsidRDefault="00EA2E38" w:rsidP="00EA2E38"/>
    <w:p w14:paraId="1BEEF226" w14:textId="77777777" w:rsidR="00EA2E38" w:rsidRDefault="00EA2E38" w:rsidP="00EA2E38"/>
    <w:p w14:paraId="38CC5D84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10885"/>
    <w:rsid w:val="00011B51"/>
    <w:rsid w:val="000238E2"/>
    <w:rsid w:val="000600A7"/>
    <w:rsid w:val="00085F0E"/>
    <w:rsid w:val="00106EBB"/>
    <w:rsid w:val="00140E9B"/>
    <w:rsid w:val="00163264"/>
    <w:rsid w:val="00181824"/>
    <w:rsid w:val="001C5317"/>
    <w:rsid w:val="00216F4C"/>
    <w:rsid w:val="00234B82"/>
    <w:rsid w:val="00245AD7"/>
    <w:rsid w:val="00257903"/>
    <w:rsid w:val="002B73A7"/>
    <w:rsid w:val="002F46C5"/>
    <w:rsid w:val="00321B00"/>
    <w:rsid w:val="00330113"/>
    <w:rsid w:val="00347A5A"/>
    <w:rsid w:val="003527BD"/>
    <w:rsid w:val="003D7828"/>
    <w:rsid w:val="003E1578"/>
    <w:rsid w:val="003F13A0"/>
    <w:rsid w:val="003F4F69"/>
    <w:rsid w:val="00404A32"/>
    <w:rsid w:val="0045111F"/>
    <w:rsid w:val="004522B9"/>
    <w:rsid w:val="004939FA"/>
    <w:rsid w:val="004966D4"/>
    <w:rsid w:val="00522CAC"/>
    <w:rsid w:val="00532556"/>
    <w:rsid w:val="00536F99"/>
    <w:rsid w:val="00554E2C"/>
    <w:rsid w:val="00566679"/>
    <w:rsid w:val="0057089C"/>
    <w:rsid w:val="0057194B"/>
    <w:rsid w:val="005C21B7"/>
    <w:rsid w:val="006129F9"/>
    <w:rsid w:val="00623209"/>
    <w:rsid w:val="006446C7"/>
    <w:rsid w:val="006908BC"/>
    <w:rsid w:val="006E1A24"/>
    <w:rsid w:val="006F610E"/>
    <w:rsid w:val="007539CF"/>
    <w:rsid w:val="00783351"/>
    <w:rsid w:val="007E653E"/>
    <w:rsid w:val="00814FE7"/>
    <w:rsid w:val="008B1103"/>
    <w:rsid w:val="008F247B"/>
    <w:rsid w:val="00964F68"/>
    <w:rsid w:val="00980AC7"/>
    <w:rsid w:val="009A76A9"/>
    <w:rsid w:val="009F0722"/>
    <w:rsid w:val="00A42B22"/>
    <w:rsid w:val="00A44F90"/>
    <w:rsid w:val="00B1186B"/>
    <w:rsid w:val="00B12E15"/>
    <w:rsid w:val="00B56BC6"/>
    <w:rsid w:val="00B65551"/>
    <w:rsid w:val="00B750C6"/>
    <w:rsid w:val="00CB2254"/>
    <w:rsid w:val="00D1502D"/>
    <w:rsid w:val="00D15A96"/>
    <w:rsid w:val="00D342C3"/>
    <w:rsid w:val="00D5033C"/>
    <w:rsid w:val="00D96677"/>
    <w:rsid w:val="00E06E25"/>
    <w:rsid w:val="00E30D35"/>
    <w:rsid w:val="00E5470E"/>
    <w:rsid w:val="00EA2E38"/>
    <w:rsid w:val="00ED2BA3"/>
    <w:rsid w:val="00EF7BF1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8BA2"/>
  <w15:docId w15:val="{2DC2C19A-00C1-4B2F-A90A-7D0D4283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870B-D94A-4459-A3AB-9DEAC65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Ügykezelő</cp:lastModifiedBy>
  <cp:revision>2</cp:revision>
  <cp:lastPrinted>2016-03-02T09:32:00Z</cp:lastPrinted>
  <dcterms:created xsi:type="dcterms:W3CDTF">2021-05-26T07:19:00Z</dcterms:created>
  <dcterms:modified xsi:type="dcterms:W3CDTF">2021-05-26T07:19:00Z</dcterms:modified>
</cp:coreProperties>
</file>